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28" w:rsidRPr="002A2998" w:rsidRDefault="006D6428"/>
    <w:p w:rsidR="002A2998" w:rsidRPr="002A2998" w:rsidRDefault="002A2998"/>
    <w:p w:rsidR="002A2998" w:rsidRDefault="002A299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1823"/>
        <w:gridCol w:w="5983"/>
      </w:tblGrid>
      <w:tr w:rsidR="002A50BF" w:rsidTr="00CB2706">
        <w:tc>
          <w:tcPr>
            <w:tcW w:w="1539" w:type="dxa"/>
            <w:vMerge w:val="restart"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823" w:type="dxa"/>
          </w:tcPr>
          <w:p w:rsidR="002A50BF" w:rsidRDefault="002A50BF" w:rsidP="00CB2706">
            <w:r>
              <w:t>история</w:t>
            </w:r>
          </w:p>
        </w:tc>
        <w:tc>
          <w:tcPr>
            <w:tcW w:w="5983" w:type="dxa"/>
          </w:tcPr>
          <w:p w:rsidR="002A50BF" w:rsidRDefault="002A50BF" w:rsidP="00CB2706">
            <w:r>
              <w:t>П.6,7 выучить новые слова после п.4,5,6,7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обществознание</w:t>
            </w:r>
          </w:p>
        </w:tc>
        <w:tc>
          <w:tcPr>
            <w:tcW w:w="5983" w:type="dxa"/>
          </w:tcPr>
          <w:p w:rsidR="002A50BF" w:rsidRDefault="002A50BF" w:rsidP="00CB2706">
            <w:r>
              <w:t xml:space="preserve">П.10, знать новые слова по параграфу, вопросы в классе и дома письменно. 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 w:rsidRPr="00952822">
              <w:t>ГЕОГРАФИЯ</w:t>
            </w:r>
          </w:p>
        </w:tc>
        <w:tc>
          <w:tcPr>
            <w:tcW w:w="5983" w:type="dxa"/>
          </w:tcPr>
          <w:p w:rsidR="002A50BF" w:rsidRDefault="002A50BF" w:rsidP="00CB2706">
            <w:r>
              <w:t>С.228, ПЛАН ОПИСАНИЯ СТРАНЫ (СОСТАВИТЬ ОПИСАНИЕ ПО ПЛАНУ ЮАР «ЮЖН.АФРИК.РЕСПУБ.»), ПИСЬМЕННО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Pr="00952822" w:rsidRDefault="002A50BF" w:rsidP="00CB2706">
            <w:r>
              <w:t>ХИМИЯ</w:t>
            </w:r>
          </w:p>
        </w:tc>
        <w:tc>
          <w:tcPr>
            <w:tcW w:w="5983" w:type="dxa"/>
          </w:tcPr>
          <w:p w:rsidR="002A50BF" w:rsidRDefault="002A50BF" w:rsidP="00CB2706">
            <w:r>
              <w:t>П.Т. «МАТЕМАТИКА В ХИМИИ» -ЗАКОНЧИТЬ РАЗДЕ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ЭКОЛОГИЯ</w:t>
            </w:r>
          </w:p>
        </w:tc>
        <w:tc>
          <w:tcPr>
            <w:tcW w:w="5983" w:type="dxa"/>
          </w:tcPr>
          <w:p w:rsidR="002A50BF" w:rsidRDefault="002A50BF" w:rsidP="00CB2706">
            <w:r>
              <w:t>Печатные тетради, «Взаимоотношения между животными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БИОЛОГИЯ</w:t>
            </w:r>
          </w:p>
        </w:tc>
        <w:tc>
          <w:tcPr>
            <w:tcW w:w="5983" w:type="dxa"/>
          </w:tcPr>
          <w:p w:rsidR="002A50BF" w:rsidRDefault="002A50BF" w:rsidP="00CB2706">
            <w:r>
              <w:t>П 18-19 тетрадь с печатной основой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информатика</w:t>
            </w:r>
          </w:p>
        </w:tc>
        <w:tc>
          <w:tcPr>
            <w:tcW w:w="5983" w:type="dxa"/>
          </w:tcPr>
          <w:p w:rsidR="002A50BF" w:rsidRDefault="002A50BF" w:rsidP="00CB2706">
            <w:r>
              <w:t>Повтор. Тему «Модели. Виды моделей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алгебра</w:t>
            </w:r>
          </w:p>
        </w:tc>
        <w:tc>
          <w:tcPr>
            <w:tcW w:w="5983" w:type="dxa"/>
          </w:tcPr>
          <w:p w:rsidR="002A50BF" w:rsidRDefault="002A50BF" w:rsidP="00CB2706">
            <w:r>
              <w:t>П.27,28 повторить, сборник С-10 вариант Б1, С-11 вариант Б1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геометрия</w:t>
            </w:r>
          </w:p>
        </w:tc>
        <w:tc>
          <w:tcPr>
            <w:tcW w:w="5983" w:type="dxa"/>
          </w:tcPr>
          <w:p w:rsidR="002A50BF" w:rsidRDefault="002A50BF" w:rsidP="00CB2706">
            <w:r>
              <w:t xml:space="preserve">С.68 вопросы 1-15, п.29 (доказательства теоремы повторить), К-3 по </w:t>
            </w:r>
            <w:proofErr w:type="spellStart"/>
            <w:r>
              <w:t>Атанасяну</w:t>
            </w:r>
            <w:proofErr w:type="spellEnd"/>
            <w:r>
              <w:t xml:space="preserve"> вариант А1, Б1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русский язык</w:t>
            </w:r>
          </w:p>
        </w:tc>
        <w:tc>
          <w:tcPr>
            <w:tcW w:w="5983" w:type="dxa"/>
          </w:tcPr>
          <w:p w:rsidR="002A50BF" w:rsidRDefault="002A50BF" w:rsidP="00CB2706">
            <w:r>
              <w:t xml:space="preserve"> параграф 44, упр. 277,278,279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>
              <w:t>литература</w:t>
            </w:r>
          </w:p>
        </w:tc>
        <w:tc>
          <w:tcPr>
            <w:tcW w:w="5983" w:type="dxa"/>
          </w:tcPr>
          <w:p w:rsidR="002A50BF" w:rsidRDefault="002A50BF" w:rsidP="00CB2706">
            <w:r>
              <w:t>прочитать 2-3 рассказа А.П. Чехова (по выбору)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pPr>
              <w:tabs>
                <w:tab w:val="left" w:pos="2802"/>
              </w:tabs>
            </w:pPr>
            <w:r>
              <w:t>Музыка</w:t>
            </w:r>
          </w:p>
        </w:tc>
        <w:tc>
          <w:tcPr>
            <w:tcW w:w="5983" w:type="dxa"/>
          </w:tcPr>
          <w:p w:rsidR="002A50BF" w:rsidRDefault="002A50BF" w:rsidP="00CB2706">
            <w:pPr>
              <w:tabs>
                <w:tab w:val="left" w:pos="2802"/>
              </w:tabs>
            </w:pPr>
            <w:r>
              <w:t xml:space="preserve">Приготовить на КОНКУРС презентацию на тему «Духовная музыка» 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Pr="00FD60E7" w:rsidRDefault="002A50BF" w:rsidP="00CB2706">
            <w:pPr>
              <w:tabs>
                <w:tab w:val="left" w:pos="2802"/>
              </w:tabs>
            </w:pPr>
            <w:r>
              <w:t>Технология</w:t>
            </w:r>
          </w:p>
        </w:tc>
        <w:tc>
          <w:tcPr>
            <w:tcW w:w="5983" w:type="dxa"/>
          </w:tcPr>
          <w:p w:rsidR="002A50BF" w:rsidRPr="00FD60E7" w:rsidRDefault="002A50BF" w:rsidP="00CB2706">
            <w:pPr>
              <w:tabs>
                <w:tab w:val="left" w:pos="2802"/>
              </w:tabs>
            </w:pPr>
            <w:r>
              <w:t>Правила техники безопасности при работе на швейной машине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Pr="00FD60E7" w:rsidRDefault="002A50BF" w:rsidP="00CB2706">
            <w:pPr>
              <w:tabs>
                <w:tab w:val="left" w:pos="2802"/>
              </w:tabs>
            </w:pPr>
            <w:r>
              <w:t>ИЗО</w:t>
            </w:r>
          </w:p>
        </w:tc>
        <w:tc>
          <w:tcPr>
            <w:tcW w:w="5983" w:type="dxa"/>
          </w:tcPr>
          <w:p w:rsidR="002A50BF" w:rsidRPr="00FD60E7" w:rsidRDefault="002A50BF" w:rsidP="00CB2706">
            <w:pPr>
              <w:tabs>
                <w:tab w:val="left" w:pos="2802"/>
              </w:tabs>
            </w:pPr>
            <w:r>
              <w:t xml:space="preserve">Познакомиться с картиной </w:t>
            </w:r>
            <w:proofErr w:type="spellStart"/>
            <w:r>
              <w:t>К.Брюллова</w:t>
            </w:r>
            <w:proofErr w:type="spellEnd"/>
            <w:r>
              <w:t xml:space="preserve"> «Последний день Помпеи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 w:rsidRPr="004A7C0B">
              <w:t>английский</w:t>
            </w:r>
          </w:p>
        </w:tc>
        <w:tc>
          <w:tcPr>
            <w:tcW w:w="5983" w:type="dxa"/>
          </w:tcPr>
          <w:p w:rsidR="002A50BF" w:rsidRDefault="002A50BF" w:rsidP="00CB2706">
            <w:r>
              <w:t>Проект «Моя идеальная школа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CB2706">
            <w:r w:rsidRPr="004A7C0B">
              <w:t>немецкий</w:t>
            </w:r>
          </w:p>
        </w:tc>
        <w:tc>
          <w:tcPr>
            <w:tcW w:w="5983" w:type="dxa"/>
          </w:tcPr>
          <w:p w:rsidR="002A50BF" w:rsidRDefault="002A50BF" w:rsidP="00CB2706">
            <w:r>
              <w:t>Повторить лексику по теме «Деревня», «Работа подростков в селе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CB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Pr="00381CBB" w:rsidRDefault="002A50BF" w:rsidP="00CB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83" w:type="dxa"/>
          </w:tcPr>
          <w:p w:rsidR="002A50BF" w:rsidRPr="00381CBB" w:rsidRDefault="002A50BF" w:rsidP="00CB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«Мероприятия по предупреждению обвалов, оползней, селей и меры по снижению ущерба от них», «Правила безопасного поведения при возникновении </w:t>
            </w:r>
            <w:r w:rsidRPr="00CB2706">
              <w:rPr>
                <w:rFonts w:ascii="Times New Roman" w:hAnsi="Times New Roman" w:cs="Times New Roman"/>
                <w:sz w:val="24"/>
                <w:szCs w:val="24"/>
              </w:rPr>
              <w:t>обвалов, оползней,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Физика</w:t>
            </w:r>
          </w:p>
        </w:tc>
        <w:tc>
          <w:tcPr>
            <w:tcW w:w="5983" w:type="dxa"/>
          </w:tcPr>
          <w:p w:rsidR="002A50BF" w:rsidRDefault="002A50BF" w:rsidP="002A50BF">
            <w:r>
              <w:t xml:space="preserve">П 36,37,38, ответить на вопросы после каждого параграфа, </w:t>
            </w:r>
            <w:r w:rsidRPr="002A50BF">
              <w:t>П 39,40 ответить на вопросы после каждого параграфа</w:t>
            </w:r>
          </w:p>
        </w:tc>
      </w:tr>
      <w:tr w:rsidR="002A50BF" w:rsidTr="00CB2706">
        <w:tc>
          <w:tcPr>
            <w:tcW w:w="1539" w:type="dxa"/>
            <w:vMerge w:val="restart"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23" w:type="dxa"/>
          </w:tcPr>
          <w:p w:rsidR="002A50BF" w:rsidRDefault="002A50BF" w:rsidP="002A50BF">
            <w:r>
              <w:t>история</w:t>
            </w:r>
          </w:p>
        </w:tc>
        <w:tc>
          <w:tcPr>
            <w:tcW w:w="5983" w:type="dxa"/>
          </w:tcPr>
          <w:p w:rsidR="002A50BF" w:rsidRDefault="002A50BF" w:rsidP="002A50BF">
            <w:r>
              <w:t>П.6,7 выучить новые слова после п.4,5,6,7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обществознание</w:t>
            </w:r>
          </w:p>
        </w:tc>
        <w:tc>
          <w:tcPr>
            <w:tcW w:w="5983" w:type="dxa"/>
          </w:tcPr>
          <w:p w:rsidR="002A50BF" w:rsidRDefault="002A50BF" w:rsidP="002A50BF">
            <w:r>
              <w:t xml:space="preserve">П.10, знать новые слова по параграфу, вопросы в классе и дома письменно. 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 w:rsidRPr="00952822">
              <w:t>ГЕОГРАФИЯ</w:t>
            </w:r>
          </w:p>
        </w:tc>
        <w:tc>
          <w:tcPr>
            <w:tcW w:w="5983" w:type="dxa"/>
          </w:tcPr>
          <w:p w:rsidR="002A50BF" w:rsidRDefault="002A50BF" w:rsidP="002A50BF">
            <w:r>
              <w:t>С.228, ПЛАН ОПИСАНИЯ СТРАНЫ (СОСТАВИТЬ ОПИСАНИЕ ПО ПЛАНУ ЮАР «ЮЖН.АФРИК.РЕСПУБ.»), ПИСЬМЕННО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Pr="00952822" w:rsidRDefault="002A50BF" w:rsidP="002A50BF">
            <w:r>
              <w:t>ХИМИЯ</w:t>
            </w:r>
          </w:p>
        </w:tc>
        <w:tc>
          <w:tcPr>
            <w:tcW w:w="5983" w:type="dxa"/>
          </w:tcPr>
          <w:p w:rsidR="002A50BF" w:rsidRDefault="002A50BF" w:rsidP="002A50BF">
            <w:r>
              <w:t>П.Т. «МАТЕМАТИКА В ХИМИИ» -ЗАКОНЧИТЬ РАЗДЕ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ЭКОЛОГИЯ</w:t>
            </w:r>
          </w:p>
        </w:tc>
        <w:tc>
          <w:tcPr>
            <w:tcW w:w="5983" w:type="dxa"/>
          </w:tcPr>
          <w:p w:rsidR="002A50BF" w:rsidRDefault="002A50BF" w:rsidP="002A50BF">
            <w:r>
              <w:t>Печатные тетради, «Взаимоотношения между животными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БИОЛОГИЯ</w:t>
            </w:r>
          </w:p>
        </w:tc>
        <w:tc>
          <w:tcPr>
            <w:tcW w:w="5983" w:type="dxa"/>
          </w:tcPr>
          <w:p w:rsidR="002A50BF" w:rsidRDefault="002A50BF" w:rsidP="002A50BF">
            <w:r>
              <w:t>П 18-19 тетрадь с печатной основой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информатика</w:t>
            </w:r>
          </w:p>
        </w:tc>
        <w:tc>
          <w:tcPr>
            <w:tcW w:w="5983" w:type="dxa"/>
          </w:tcPr>
          <w:p w:rsidR="002A50BF" w:rsidRDefault="002A50BF" w:rsidP="002A50BF">
            <w:r>
              <w:t>Повтор. Тему «Модели. Виды моделей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алгебра</w:t>
            </w:r>
          </w:p>
        </w:tc>
        <w:tc>
          <w:tcPr>
            <w:tcW w:w="5983" w:type="dxa"/>
          </w:tcPr>
          <w:p w:rsidR="002A50BF" w:rsidRDefault="002A50BF" w:rsidP="002A50BF">
            <w:r>
              <w:t>П.27,28 повторить, сборник С-10 вариант Б1, С-11 вариант Б1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геометрия</w:t>
            </w:r>
          </w:p>
        </w:tc>
        <w:tc>
          <w:tcPr>
            <w:tcW w:w="5983" w:type="dxa"/>
          </w:tcPr>
          <w:p w:rsidR="002A50BF" w:rsidRDefault="002A50BF" w:rsidP="002A50BF">
            <w:r>
              <w:t xml:space="preserve">С.68 вопросы 1-15, п.29 (доказательства теоремы повторить), К-3 по </w:t>
            </w:r>
            <w:proofErr w:type="spellStart"/>
            <w:r>
              <w:t>Атанасяну</w:t>
            </w:r>
            <w:proofErr w:type="spellEnd"/>
            <w:r>
              <w:t xml:space="preserve"> вариант А1, Б1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русский язык</w:t>
            </w:r>
          </w:p>
        </w:tc>
        <w:tc>
          <w:tcPr>
            <w:tcW w:w="5983" w:type="dxa"/>
          </w:tcPr>
          <w:p w:rsidR="002A50BF" w:rsidRDefault="002A50BF" w:rsidP="002A50BF">
            <w:r>
              <w:t xml:space="preserve"> параграф 44, упр. 277,278,279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>
              <w:t>литература</w:t>
            </w:r>
          </w:p>
        </w:tc>
        <w:tc>
          <w:tcPr>
            <w:tcW w:w="5983" w:type="dxa"/>
          </w:tcPr>
          <w:p w:rsidR="002A50BF" w:rsidRDefault="002A50BF" w:rsidP="002A50BF">
            <w:r>
              <w:t>прочитать 2-3 рассказа А.П. Чехова (по выбору)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pPr>
              <w:tabs>
                <w:tab w:val="left" w:pos="2802"/>
              </w:tabs>
            </w:pPr>
            <w:r>
              <w:t>Музыка</w:t>
            </w:r>
          </w:p>
        </w:tc>
        <w:tc>
          <w:tcPr>
            <w:tcW w:w="5983" w:type="dxa"/>
          </w:tcPr>
          <w:p w:rsidR="002A50BF" w:rsidRDefault="002A50BF" w:rsidP="002A50BF">
            <w:pPr>
              <w:tabs>
                <w:tab w:val="left" w:pos="2802"/>
              </w:tabs>
            </w:pPr>
            <w:r>
              <w:t xml:space="preserve">Приготовить на КОНКУРС презентацию на тему «Духовная музыка» 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Pr="00FD60E7" w:rsidRDefault="002A50BF" w:rsidP="002A50BF">
            <w:pPr>
              <w:tabs>
                <w:tab w:val="left" w:pos="2802"/>
              </w:tabs>
            </w:pPr>
            <w:r>
              <w:t>Технология</w:t>
            </w:r>
          </w:p>
        </w:tc>
        <w:tc>
          <w:tcPr>
            <w:tcW w:w="5983" w:type="dxa"/>
          </w:tcPr>
          <w:p w:rsidR="002A50BF" w:rsidRPr="00FD60E7" w:rsidRDefault="002A50BF" w:rsidP="002A50BF">
            <w:pPr>
              <w:tabs>
                <w:tab w:val="left" w:pos="2802"/>
              </w:tabs>
            </w:pPr>
            <w:r>
              <w:t>Правила техники безопасности при работе на швейной машине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Pr="00FD60E7" w:rsidRDefault="002A50BF" w:rsidP="002A50BF">
            <w:pPr>
              <w:tabs>
                <w:tab w:val="left" w:pos="2802"/>
              </w:tabs>
            </w:pPr>
            <w:r>
              <w:t>ИЗО</w:t>
            </w:r>
          </w:p>
        </w:tc>
        <w:tc>
          <w:tcPr>
            <w:tcW w:w="5983" w:type="dxa"/>
          </w:tcPr>
          <w:p w:rsidR="002A50BF" w:rsidRPr="00FD60E7" w:rsidRDefault="002A50BF" w:rsidP="002A50BF">
            <w:pPr>
              <w:tabs>
                <w:tab w:val="left" w:pos="2802"/>
              </w:tabs>
            </w:pPr>
            <w:r>
              <w:t xml:space="preserve">Познакомиться с картиной </w:t>
            </w:r>
            <w:proofErr w:type="spellStart"/>
            <w:r>
              <w:t>К.Брюллова</w:t>
            </w:r>
            <w:proofErr w:type="spellEnd"/>
            <w:r>
              <w:t xml:space="preserve"> «Последний день Помпеи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 w:rsidRPr="004A7C0B">
              <w:t>английский</w:t>
            </w:r>
          </w:p>
        </w:tc>
        <w:tc>
          <w:tcPr>
            <w:tcW w:w="5983" w:type="dxa"/>
          </w:tcPr>
          <w:p w:rsidR="002A50BF" w:rsidRDefault="002A50BF" w:rsidP="002A50BF">
            <w:r>
              <w:t>Проект «Моя идеальная школа»</w:t>
            </w:r>
          </w:p>
        </w:tc>
      </w:tr>
      <w:tr w:rsidR="002A50BF" w:rsidTr="00CB2706">
        <w:tc>
          <w:tcPr>
            <w:tcW w:w="1539" w:type="dxa"/>
            <w:vMerge/>
          </w:tcPr>
          <w:p w:rsidR="002A50BF" w:rsidRPr="00CB2706" w:rsidRDefault="002A50BF" w:rsidP="002A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A50BF" w:rsidRDefault="002A50BF" w:rsidP="002A50BF">
            <w:r w:rsidRPr="004A7C0B">
              <w:t>немецкий</w:t>
            </w:r>
          </w:p>
        </w:tc>
        <w:tc>
          <w:tcPr>
            <w:tcW w:w="5983" w:type="dxa"/>
          </w:tcPr>
          <w:p w:rsidR="002A50BF" w:rsidRDefault="002A50BF" w:rsidP="002A50BF">
            <w:r>
              <w:t>Повторить лексику по теме «Деревня», «Работа подростков в селе»</w:t>
            </w:r>
          </w:p>
        </w:tc>
      </w:tr>
      <w:tr w:rsidR="002A50BF" w:rsidTr="003D5EA8">
        <w:tc>
          <w:tcPr>
            <w:tcW w:w="1539" w:type="dxa"/>
            <w:vMerge/>
          </w:tcPr>
          <w:p w:rsidR="002A50BF" w:rsidRDefault="002A50BF" w:rsidP="002A50BF"/>
        </w:tc>
        <w:tc>
          <w:tcPr>
            <w:tcW w:w="1823" w:type="dxa"/>
          </w:tcPr>
          <w:p w:rsidR="002A50BF" w:rsidRPr="00381CBB" w:rsidRDefault="002A50BF" w:rsidP="002A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83" w:type="dxa"/>
          </w:tcPr>
          <w:p w:rsidR="002A50BF" w:rsidRPr="00381CBB" w:rsidRDefault="002A50BF" w:rsidP="002A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«Мероприятия по предупреждению обвалов, оползней, селей и меры по снижению ущерба от них», «Правила безопасного поведения при возникновении </w:t>
            </w:r>
            <w:r w:rsidRPr="00CB2706">
              <w:rPr>
                <w:rFonts w:ascii="Times New Roman" w:hAnsi="Times New Roman" w:cs="Times New Roman"/>
                <w:sz w:val="24"/>
                <w:szCs w:val="24"/>
              </w:rPr>
              <w:t>обвалов, оползней,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</w:tr>
      <w:tr w:rsidR="002A50BF" w:rsidTr="003D5EA8">
        <w:tc>
          <w:tcPr>
            <w:tcW w:w="1539" w:type="dxa"/>
            <w:vMerge/>
          </w:tcPr>
          <w:p w:rsidR="002A50BF" w:rsidRDefault="002A50BF" w:rsidP="002A50BF"/>
        </w:tc>
        <w:tc>
          <w:tcPr>
            <w:tcW w:w="1823" w:type="dxa"/>
          </w:tcPr>
          <w:p w:rsidR="002A50BF" w:rsidRDefault="002A50BF" w:rsidP="002A50BF">
            <w:r>
              <w:t>Физика</w:t>
            </w:r>
          </w:p>
        </w:tc>
        <w:tc>
          <w:tcPr>
            <w:tcW w:w="5983" w:type="dxa"/>
          </w:tcPr>
          <w:p w:rsidR="002A50BF" w:rsidRDefault="002A50BF" w:rsidP="002A50BF">
            <w:r>
              <w:t xml:space="preserve">П 37,38,39 ответить на вопросы после каждого параграфа, </w:t>
            </w:r>
            <w:r w:rsidRPr="002A50BF">
              <w:t>П 41.42 ответить на вопросы после каждого параграфа</w:t>
            </w:r>
            <w:bookmarkStart w:id="0" w:name="_GoBack"/>
            <w:bookmarkEnd w:id="0"/>
          </w:p>
        </w:tc>
      </w:tr>
    </w:tbl>
    <w:p w:rsidR="002A2998" w:rsidRPr="002A2998" w:rsidRDefault="002A2998"/>
    <w:sectPr w:rsidR="002A2998" w:rsidRPr="002A2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A7"/>
    <w:rsid w:val="0020553D"/>
    <w:rsid w:val="002A2998"/>
    <w:rsid w:val="002A50BF"/>
    <w:rsid w:val="00381CBB"/>
    <w:rsid w:val="006D6428"/>
    <w:rsid w:val="00743700"/>
    <w:rsid w:val="00882FC1"/>
    <w:rsid w:val="0098514E"/>
    <w:rsid w:val="00A43BA7"/>
    <w:rsid w:val="00CB2706"/>
    <w:rsid w:val="00D1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91B3A2-0602-42BB-8271-8681102D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970A-57CF-4EC9-94E1-9AB4ACFB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zova</cp:lastModifiedBy>
  <cp:revision>4</cp:revision>
  <dcterms:created xsi:type="dcterms:W3CDTF">2017-01-31T07:09:00Z</dcterms:created>
  <dcterms:modified xsi:type="dcterms:W3CDTF">2017-02-01T10:25:00Z</dcterms:modified>
</cp:coreProperties>
</file>